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E9" w:rsidRPr="00310AC5" w:rsidRDefault="00633AE9" w:rsidP="00633AE9">
      <w:pPr>
        <w:spacing w:after="120" w:line="240" w:lineRule="auto"/>
        <w:ind w:left="357"/>
        <w:contextualSpacing/>
        <w:jc w:val="both"/>
        <w:rPr>
          <w:b/>
          <w:sz w:val="28"/>
        </w:rPr>
      </w:pPr>
      <w:r w:rsidRPr="00310AC5">
        <w:rPr>
          <w:b/>
          <w:sz w:val="28"/>
        </w:rPr>
        <w:t>Укажите данные участника:</w:t>
      </w:r>
    </w:p>
    <w:p w:rsidR="00950F51" w:rsidRPr="00310AC5" w:rsidRDefault="00950F51" w:rsidP="0082097A">
      <w:pPr>
        <w:spacing w:after="120" w:line="240" w:lineRule="auto"/>
        <w:contextualSpacing/>
        <w:rPr>
          <w:sz w:val="28"/>
        </w:rPr>
      </w:pPr>
    </w:p>
    <w:tbl>
      <w:tblPr>
        <w:tblStyle w:val="a6"/>
        <w:tblW w:w="10632" w:type="dxa"/>
        <w:tblInd w:w="10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950F51" w:rsidRPr="00310AC5" w:rsidTr="00113ED5">
        <w:tc>
          <w:tcPr>
            <w:tcW w:w="3261" w:type="dxa"/>
            <w:vAlign w:val="center"/>
          </w:tcPr>
          <w:p w:rsidR="00950F51" w:rsidRPr="00310AC5" w:rsidRDefault="00950F51" w:rsidP="00950F51">
            <w:pPr>
              <w:spacing w:after="120"/>
              <w:contextualSpacing/>
              <w:rPr>
                <w:b/>
                <w:sz w:val="28"/>
              </w:rPr>
            </w:pPr>
            <w:r w:rsidRPr="00310AC5">
              <w:rPr>
                <w:sz w:val="28"/>
              </w:rPr>
              <w:t>Фамилия, имя, отчество</w:t>
            </w:r>
          </w:p>
        </w:tc>
        <w:tc>
          <w:tcPr>
            <w:tcW w:w="7371" w:type="dxa"/>
            <w:vAlign w:val="center"/>
          </w:tcPr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  <w:p w:rsidR="00C73D59" w:rsidRPr="00310AC5" w:rsidRDefault="00C73D59" w:rsidP="00950F51">
            <w:pPr>
              <w:spacing w:after="120"/>
              <w:contextualSpacing/>
              <w:rPr>
                <w:sz w:val="28"/>
              </w:rPr>
            </w:pPr>
          </w:p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</w:tc>
      </w:tr>
      <w:tr w:rsidR="00950F51" w:rsidRPr="00310AC5" w:rsidTr="00113ED5">
        <w:tc>
          <w:tcPr>
            <w:tcW w:w="3261" w:type="dxa"/>
            <w:vAlign w:val="center"/>
          </w:tcPr>
          <w:p w:rsidR="00950F51" w:rsidRPr="00310AC5" w:rsidRDefault="00AF0EC6" w:rsidP="00BF4FC4">
            <w:pPr>
              <w:spacing w:after="120"/>
              <w:contextualSpacing/>
              <w:rPr>
                <w:b/>
                <w:sz w:val="28"/>
              </w:rPr>
            </w:pPr>
            <w:r w:rsidRPr="00310AC5">
              <w:rPr>
                <w:sz w:val="28"/>
              </w:rPr>
              <w:t>Возраст участника</w:t>
            </w:r>
          </w:p>
        </w:tc>
        <w:tc>
          <w:tcPr>
            <w:tcW w:w="7371" w:type="dxa"/>
            <w:vAlign w:val="center"/>
          </w:tcPr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</w:tc>
      </w:tr>
      <w:tr w:rsidR="00950F51" w:rsidRPr="00310AC5" w:rsidTr="00113ED5">
        <w:tc>
          <w:tcPr>
            <w:tcW w:w="3261" w:type="dxa"/>
            <w:vAlign w:val="center"/>
          </w:tcPr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  <w:r w:rsidRPr="00310AC5">
              <w:rPr>
                <w:sz w:val="28"/>
              </w:rPr>
              <w:t>Контактный e-</w:t>
            </w:r>
            <w:proofErr w:type="spellStart"/>
            <w:r w:rsidRPr="00310AC5">
              <w:rPr>
                <w:sz w:val="28"/>
              </w:rPr>
              <w:t>mail</w:t>
            </w:r>
            <w:proofErr w:type="spellEnd"/>
          </w:p>
          <w:p w:rsidR="00950F51" w:rsidRPr="00310AC5" w:rsidRDefault="00950F51" w:rsidP="00950F51">
            <w:pPr>
              <w:spacing w:after="120"/>
              <w:contextualSpacing/>
              <w:rPr>
                <w:b/>
                <w:sz w:val="28"/>
              </w:rPr>
            </w:pPr>
            <w:r w:rsidRPr="00310AC5">
              <w:rPr>
                <w:sz w:val="28"/>
              </w:rPr>
              <w:t>(</w:t>
            </w:r>
            <w:r w:rsidRPr="00310AC5">
              <w:rPr>
                <w:sz w:val="28"/>
                <w:lang w:val="en-US"/>
              </w:rPr>
              <w:t>email</w:t>
            </w:r>
            <w:r w:rsidRPr="00310AC5">
              <w:rPr>
                <w:sz w:val="28"/>
              </w:rPr>
              <w:t>@</w:t>
            </w:r>
            <w:r w:rsidRPr="00310AC5">
              <w:rPr>
                <w:sz w:val="28"/>
                <w:lang w:val="en-US"/>
              </w:rPr>
              <w:t>mail</w:t>
            </w:r>
            <w:r w:rsidRPr="00310AC5">
              <w:rPr>
                <w:sz w:val="28"/>
              </w:rPr>
              <w:t>.</w:t>
            </w:r>
            <w:proofErr w:type="spellStart"/>
            <w:r w:rsidRPr="00310AC5">
              <w:rPr>
                <w:sz w:val="28"/>
                <w:lang w:val="en-US"/>
              </w:rPr>
              <w:t>ru</w:t>
            </w:r>
            <w:proofErr w:type="spellEnd"/>
            <w:r w:rsidRPr="00310AC5">
              <w:rPr>
                <w:sz w:val="28"/>
              </w:rPr>
              <w:t>)</w:t>
            </w:r>
          </w:p>
        </w:tc>
        <w:tc>
          <w:tcPr>
            <w:tcW w:w="7371" w:type="dxa"/>
            <w:vAlign w:val="center"/>
          </w:tcPr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  <w:p w:rsidR="00950F51" w:rsidRPr="00310AC5" w:rsidRDefault="00950F51" w:rsidP="00950F51">
            <w:pPr>
              <w:spacing w:after="120"/>
              <w:contextualSpacing/>
              <w:rPr>
                <w:sz w:val="28"/>
              </w:rPr>
            </w:pPr>
          </w:p>
          <w:p w:rsidR="00C73D59" w:rsidRPr="00310AC5" w:rsidRDefault="00C73D59" w:rsidP="00950F51">
            <w:pPr>
              <w:spacing w:after="120"/>
              <w:contextualSpacing/>
              <w:rPr>
                <w:sz w:val="28"/>
              </w:rPr>
            </w:pPr>
          </w:p>
        </w:tc>
      </w:tr>
      <w:tr w:rsidR="00DB0689" w:rsidRPr="00310AC5" w:rsidTr="00113ED5">
        <w:trPr>
          <w:trHeight w:val="562"/>
        </w:trPr>
        <w:tc>
          <w:tcPr>
            <w:tcW w:w="3261" w:type="dxa"/>
            <w:vAlign w:val="center"/>
          </w:tcPr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  <w:sz w:val="28"/>
              </w:rPr>
            </w:pPr>
            <w:bookmarkStart w:id="0" w:name="_GoBack"/>
            <w:bookmarkEnd w:id="0"/>
            <w:r w:rsidRPr="00C31F19">
              <w:rPr>
                <w:sz w:val="28"/>
              </w:rPr>
              <w:t xml:space="preserve">Площадка проведения Олимпиады </w:t>
            </w:r>
            <w:r>
              <w:rPr>
                <w:sz w:val="28"/>
              </w:rPr>
              <w:t>(школа, библиотека, сайт учреждения)</w:t>
            </w:r>
          </w:p>
        </w:tc>
        <w:tc>
          <w:tcPr>
            <w:tcW w:w="7371" w:type="dxa"/>
            <w:vAlign w:val="center"/>
          </w:tcPr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  <w:sz w:val="22"/>
                <w:szCs w:val="22"/>
              </w:rPr>
            </w:pPr>
          </w:p>
        </w:tc>
      </w:tr>
      <w:tr w:rsidR="00DB0689" w:rsidRPr="00310AC5" w:rsidTr="00113ED5">
        <w:trPr>
          <w:trHeight w:val="562"/>
        </w:trPr>
        <w:tc>
          <w:tcPr>
            <w:tcW w:w="3261" w:type="dxa"/>
            <w:vAlign w:val="center"/>
          </w:tcPr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sz w:val="28"/>
              </w:rPr>
            </w:pPr>
            <w:r>
              <w:rPr>
                <w:sz w:val="28"/>
              </w:rPr>
              <w:t>Муниципальное образование Брянской области (район, населенный пункт)</w:t>
            </w:r>
          </w:p>
        </w:tc>
        <w:tc>
          <w:tcPr>
            <w:tcW w:w="7371" w:type="dxa"/>
            <w:vAlign w:val="center"/>
          </w:tcPr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</w:rPr>
            </w:pPr>
          </w:p>
        </w:tc>
      </w:tr>
      <w:tr w:rsidR="00DB0689" w:rsidRPr="00310AC5" w:rsidTr="00113ED5">
        <w:trPr>
          <w:trHeight w:val="562"/>
        </w:trPr>
        <w:tc>
          <w:tcPr>
            <w:tcW w:w="3261" w:type="dxa"/>
            <w:vAlign w:val="center"/>
          </w:tcPr>
          <w:p w:rsidR="00DB068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sz w:val="28"/>
              </w:rPr>
            </w:pPr>
            <w:r w:rsidRPr="00C31F19">
              <w:rPr>
                <w:sz w:val="28"/>
              </w:rPr>
              <w:t>Фамилия, имя, отчество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ственного</w:t>
            </w:r>
            <w:proofErr w:type="gramEnd"/>
            <w:r>
              <w:rPr>
                <w:sz w:val="28"/>
              </w:rPr>
              <w:t xml:space="preserve"> на площадке</w:t>
            </w:r>
          </w:p>
        </w:tc>
        <w:tc>
          <w:tcPr>
            <w:tcW w:w="7371" w:type="dxa"/>
            <w:vAlign w:val="center"/>
          </w:tcPr>
          <w:p w:rsidR="00DB0689" w:rsidRPr="00C31F19" w:rsidRDefault="00DB0689" w:rsidP="00193A3E">
            <w:pPr>
              <w:tabs>
                <w:tab w:val="left" w:pos="426"/>
              </w:tabs>
              <w:spacing w:after="120"/>
              <w:contextualSpacing/>
              <w:rPr>
                <w:b/>
              </w:rPr>
            </w:pPr>
          </w:p>
        </w:tc>
      </w:tr>
    </w:tbl>
    <w:p w:rsidR="00950F51" w:rsidRPr="0002353C" w:rsidRDefault="00950F51" w:rsidP="0082097A">
      <w:pPr>
        <w:spacing w:after="120" w:line="240" w:lineRule="auto"/>
        <w:contextualSpacing/>
        <w:rPr>
          <w:sz w:val="22"/>
        </w:rPr>
      </w:pPr>
    </w:p>
    <w:p w:rsidR="00633AE9" w:rsidRPr="00310AC5" w:rsidRDefault="0002353C" w:rsidP="00633AE9">
      <w:pPr>
        <w:spacing w:after="0" w:line="240" w:lineRule="auto"/>
        <w:ind w:left="357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 ЗАДАНИЯХ 1–</w:t>
      </w:r>
      <w:r w:rsidR="00A1609D" w:rsidRPr="00310AC5">
        <w:rPr>
          <w:b/>
          <w:sz w:val="28"/>
          <w:u w:val="single"/>
        </w:rPr>
        <w:t>8</w:t>
      </w:r>
      <w:r w:rsidR="00633AE9" w:rsidRPr="00310AC5">
        <w:rPr>
          <w:b/>
          <w:sz w:val="28"/>
          <w:u w:val="single"/>
        </w:rPr>
        <w:t xml:space="preserve"> ДАЙТЕ ОДИН ВЕРНЫЙ ОТВЕТ</w:t>
      </w:r>
    </w:p>
    <w:p w:rsidR="00950F51" w:rsidRPr="0002353C" w:rsidRDefault="00950F51" w:rsidP="0082097A">
      <w:pPr>
        <w:spacing w:after="0" w:line="240" w:lineRule="auto"/>
        <w:contextualSpacing/>
        <w:rPr>
          <w:sz w:val="22"/>
          <w:u w:val="single"/>
        </w:rPr>
      </w:pPr>
    </w:p>
    <w:p w:rsidR="0002353C" w:rsidRDefault="0002353C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2353C">
        <w:rPr>
          <w:b/>
          <w:sz w:val="28"/>
        </w:rPr>
        <w:t xml:space="preserve">В древности и Средневековье люди нередко использовали повторно поверхность для письма </w:t>
      </w:r>
      <w:r>
        <w:rPr>
          <w:b/>
          <w:sz w:val="28"/>
        </w:rPr>
        <w:t>–</w:t>
      </w:r>
      <w:r w:rsidRPr="0002353C">
        <w:rPr>
          <w:b/>
          <w:sz w:val="28"/>
        </w:rPr>
        <w:t xml:space="preserve"> стирали написанное и писали новые тексты. Такие рукописи называются </w:t>
      </w:r>
      <w:r>
        <w:rPr>
          <w:b/>
          <w:sz w:val="28"/>
        </w:rPr>
        <w:t>«</w:t>
      </w:r>
      <w:r w:rsidRPr="0002353C">
        <w:rPr>
          <w:b/>
          <w:sz w:val="28"/>
        </w:rPr>
        <w:t>палимпсест</w:t>
      </w:r>
      <w:r>
        <w:rPr>
          <w:b/>
          <w:sz w:val="28"/>
        </w:rPr>
        <w:t>»</w:t>
      </w:r>
      <w:r w:rsidRPr="0002353C">
        <w:rPr>
          <w:b/>
          <w:sz w:val="28"/>
        </w:rPr>
        <w:t>. Так поступали и с папирусом, и пергамен</w:t>
      </w:r>
      <w:r>
        <w:rPr>
          <w:b/>
          <w:sz w:val="28"/>
        </w:rPr>
        <w:t>т</w:t>
      </w:r>
      <w:r w:rsidRPr="0002353C">
        <w:rPr>
          <w:b/>
          <w:sz w:val="28"/>
        </w:rPr>
        <w:t xml:space="preserve">ом, была даже особая форма письменного материала </w:t>
      </w:r>
      <w:r>
        <w:rPr>
          <w:b/>
          <w:sz w:val="28"/>
        </w:rPr>
        <w:t>–</w:t>
      </w:r>
      <w:r w:rsidRPr="0002353C">
        <w:rPr>
          <w:b/>
          <w:sz w:val="28"/>
        </w:rPr>
        <w:t xml:space="preserve"> </w:t>
      </w:r>
      <w:proofErr w:type="spellStart"/>
      <w:r w:rsidRPr="0002353C">
        <w:rPr>
          <w:b/>
          <w:sz w:val="28"/>
        </w:rPr>
        <w:t>церы</w:t>
      </w:r>
      <w:proofErr w:type="spellEnd"/>
      <w:r w:rsidRPr="0002353C">
        <w:rPr>
          <w:b/>
          <w:sz w:val="28"/>
        </w:rPr>
        <w:t>, это деревянные дощечки, покрытые воском, на которых можно было писать и стирать текст много раз.</w:t>
      </w:r>
      <w:r>
        <w:rPr>
          <w:b/>
          <w:sz w:val="28"/>
        </w:rPr>
        <w:t xml:space="preserve"> На Руси их называли «</w:t>
      </w:r>
      <w:proofErr w:type="spellStart"/>
      <w:r>
        <w:rPr>
          <w:b/>
          <w:sz w:val="28"/>
        </w:rPr>
        <w:t>вощечки</w:t>
      </w:r>
      <w:proofErr w:type="spellEnd"/>
      <w:r>
        <w:rPr>
          <w:b/>
          <w:sz w:val="28"/>
        </w:rPr>
        <w:t>».</w:t>
      </w:r>
    </w:p>
    <w:p w:rsidR="0002353C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</w:p>
    <w:p w:rsidR="005A439C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2353C">
        <w:rPr>
          <w:b/>
          <w:sz w:val="28"/>
        </w:rPr>
        <w:t>В каком городе нашли самую древнюю (на сегодняшний день) русскую книгу в виде восковых табличек и как её называют?</w:t>
      </w:r>
    </w:p>
    <w:p w:rsidR="0002353C" w:rsidRPr="0002353C" w:rsidRDefault="0002353C" w:rsidP="0002353C">
      <w:pPr>
        <w:pStyle w:val="a3"/>
        <w:numPr>
          <w:ilvl w:val="0"/>
          <w:numId w:val="34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Иркутск. </w:t>
      </w:r>
      <w:r>
        <w:rPr>
          <w:sz w:val="28"/>
        </w:rPr>
        <w:t>«Сибирская исповедь»</w:t>
      </w:r>
    </w:p>
    <w:p w:rsidR="0002353C" w:rsidRPr="0002353C" w:rsidRDefault="0002353C" w:rsidP="0002353C">
      <w:pPr>
        <w:pStyle w:val="a3"/>
        <w:numPr>
          <w:ilvl w:val="0"/>
          <w:numId w:val="34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Великий Новгород. </w:t>
      </w:r>
      <w:r>
        <w:rPr>
          <w:sz w:val="28"/>
        </w:rPr>
        <w:t>«Новгородский кодекс»</w:t>
      </w:r>
    </w:p>
    <w:p w:rsidR="0002353C" w:rsidRPr="0002353C" w:rsidRDefault="0002353C" w:rsidP="0002353C">
      <w:pPr>
        <w:pStyle w:val="a3"/>
        <w:numPr>
          <w:ilvl w:val="0"/>
          <w:numId w:val="34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Великий Новгород. </w:t>
      </w:r>
      <w:r>
        <w:rPr>
          <w:sz w:val="28"/>
        </w:rPr>
        <w:t>«</w:t>
      </w:r>
      <w:r w:rsidRPr="0002353C">
        <w:rPr>
          <w:sz w:val="28"/>
        </w:rPr>
        <w:t>Остромирово Евангелие</w:t>
      </w:r>
      <w:r>
        <w:rPr>
          <w:sz w:val="28"/>
        </w:rPr>
        <w:t>»</w:t>
      </w:r>
    </w:p>
    <w:p w:rsidR="003858BE" w:rsidRPr="00310AC5" w:rsidRDefault="003858BE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</w:p>
    <w:p w:rsidR="003858BE" w:rsidRDefault="003858BE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t xml:space="preserve">Что интересного с точки зрения русского языка содержится во фразе: </w:t>
      </w:r>
      <w:r w:rsidR="0002353C">
        <w:rPr>
          <w:b/>
          <w:sz w:val="28"/>
        </w:rPr>
        <w:t>«</w:t>
      </w:r>
      <w:r w:rsidRPr="00310AC5">
        <w:rPr>
          <w:b/>
          <w:sz w:val="28"/>
        </w:rPr>
        <w:t xml:space="preserve">Съешь же ещё этих мягких </w:t>
      </w:r>
      <w:r w:rsidR="0002353C">
        <w:rPr>
          <w:b/>
          <w:sz w:val="28"/>
        </w:rPr>
        <w:t>французских булок, да выпей чаю»</w:t>
      </w:r>
      <w:r w:rsidRPr="00310AC5">
        <w:rPr>
          <w:b/>
          <w:sz w:val="28"/>
        </w:rPr>
        <w:t>?</w:t>
      </w:r>
    </w:p>
    <w:p w:rsidR="00A9583A" w:rsidRPr="00310AC5" w:rsidRDefault="00872C78" w:rsidP="00C63F02">
      <w:pPr>
        <w:pStyle w:val="a3"/>
        <w:numPr>
          <w:ilvl w:val="0"/>
          <w:numId w:val="20"/>
        </w:numPr>
        <w:tabs>
          <w:tab w:val="left" w:pos="4009"/>
          <w:tab w:val="left" w:pos="8638"/>
        </w:tabs>
        <w:spacing w:after="0" w:line="240" w:lineRule="auto"/>
        <w:ind w:left="1440"/>
        <w:jc w:val="both"/>
        <w:rPr>
          <w:sz w:val="28"/>
        </w:rPr>
      </w:pPr>
      <w:r w:rsidRPr="00310AC5">
        <w:rPr>
          <w:sz w:val="28"/>
        </w:rPr>
        <w:t xml:space="preserve">Эта фраза используется </w:t>
      </w:r>
      <w:r w:rsidR="000315EF" w:rsidRPr="00310AC5">
        <w:rPr>
          <w:sz w:val="28"/>
        </w:rPr>
        <w:t>д</w:t>
      </w:r>
      <w:r w:rsidRPr="00310AC5">
        <w:rPr>
          <w:sz w:val="28"/>
        </w:rPr>
        <w:t xml:space="preserve">ля примера </w:t>
      </w:r>
      <w:r w:rsidR="000315EF" w:rsidRPr="00310AC5">
        <w:rPr>
          <w:sz w:val="28"/>
        </w:rPr>
        <w:t>склонения существительных разных типов.</w:t>
      </w:r>
    </w:p>
    <w:p w:rsidR="007F6C44" w:rsidRPr="0002353C" w:rsidRDefault="007F6C44" w:rsidP="00C63F02">
      <w:pPr>
        <w:pStyle w:val="a3"/>
        <w:numPr>
          <w:ilvl w:val="0"/>
          <w:numId w:val="20"/>
        </w:numPr>
        <w:tabs>
          <w:tab w:val="left" w:pos="4009"/>
          <w:tab w:val="left" w:pos="8638"/>
        </w:tabs>
        <w:spacing w:after="0" w:line="240" w:lineRule="auto"/>
        <w:ind w:left="1440"/>
        <w:jc w:val="both"/>
        <w:rPr>
          <w:sz w:val="28"/>
        </w:rPr>
      </w:pPr>
      <w:r w:rsidRPr="0002353C">
        <w:rPr>
          <w:sz w:val="28"/>
        </w:rPr>
        <w:t>В этой фразе есть все буквы русского алфавита.</w:t>
      </w:r>
    </w:p>
    <w:p w:rsidR="007F6C44" w:rsidRPr="00310AC5" w:rsidRDefault="000315EF" w:rsidP="00C63F02">
      <w:pPr>
        <w:pStyle w:val="a3"/>
        <w:numPr>
          <w:ilvl w:val="0"/>
          <w:numId w:val="20"/>
        </w:numPr>
        <w:tabs>
          <w:tab w:val="left" w:pos="4009"/>
          <w:tab w:val="left" w:pos="8638"/>
        </w:tabs>
        <w:spacing w:after="0" w:line="240" w:lineRule="auto"/>
        <w:ind w:left="1440"/>
        <w:jc w:val="both"/>
        <w:rPr>
          <w:sz w:val="28"/>
        </w:rPr>
      </w:pPr>
      <w:r w:rsidRPr="00310AC5">
        <w:rPr>
          <w:sz w:val="28"/>
        </w:rPr>
        <w:t xml:space="preserve">Это известная цитата из книги И. Ильфа </w:t>
      </w:r>
      <w:r w:rsidR="0002353C">
        <w:rPr>
          <w:sz w:val="28"/>
        </w:rPr>
        <w:t>и</w:t>
      </w:r>
      <w:r w:rsidRPr="00310AC5">
        <w:rPr>
          <w:sz w:val="28"/>
        </w:rPr>
        <w:t xml:space="preserve"> Е. Петрова «Золотой телёнок»</w:t>
      </w:r>
    </w:p>
    <w:p w:rsidR="0002353C" w:rsidRPr="00310AC5" w:rsidRDefault="0002353C" w:rsidP="00C63F02">
      <w:p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</w:p>
    <w:p w:rsidR="003858BE" w:rsidRPr="00310AC5" w:rsidRDefault="00F12812" w:rsidP="00F12812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t>Какая буква в русском алфавите была самой популярной, а после орфографической реформы русского языка в 1917</w:t>
      </w:r>
      <w:r w:rsidR="0002353C">
        <w:rPr>
          <w:b/>
          <w:sz w:val="28"/>
        </w:rPr>
        <w:t>–</w:t>
      </w:r>
      <w:r w:rsidRPr="00310AC5">
        <w:rPr>
          <w:b/>
          <w:sz w:val="28"/>
        </w:rPr>
        <w:t>1918 годах стала самой редко</w:t>
      </w:r>
      <w:r w:rsidR="0002353C">
        <w:rPr>
          <w:b/>
          <w:sz w:val="28"/>
        </w:rPr>
        <w:t>й? Напечатанная без этой буквы «</w:t>
      </w:r>
      <w:r w:rsidRPr="00310AC5">
        <w:rPr>
          <w:b/>
          <w:sz w:val="28"/>
        </w:rPr>
        <w:t>Война и мир</w:t>
      </w:r>
      <w:r w:rsidR="0002353C">
        <w:rPr>
          <w:b/>
          <w:sz w:val="28"/>
        </w:rPr>
        <w:t>»</w:t>
      </w:r>
      <w:r w:rsidRPr="00310AC5">
        <w:rPr>
          <w:b/>
          <w:sz w:val="28"/>
        </w:rPr>
        <w:t xml:space="preserve"> Толстого стала тоньше на 70</w:t>
      </w:r>
      <w:r w:rsidR="00C63F02" w:rsidRPr="00310AC5">
        <w:rPr>
          <w:b/>
          <w:sz w:val="28"/>
        </w:rPr>
        <w:t xml:space="preserve"> страниц.</w:t>
      </w:r>
    </w:p>
    <w:p w:rsidR="00C63F02" w:rsidRPr="00310AC5" w:rsidRDefault="00C63F02" w:rsidP="00C63F02">
      <w:pPr>
        <w:pStyle w:val="a3"/>
        <w:numPr>
          <w:ilvl w:val="0"/>
          <w:numId w:val="31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r w:rsidRPr="00310AC5">
        <w:rPr>
          <w:sz w:val="28"/>
        </w:rPr>
        <w:t>Ять</w:t>
      </w:r>
      <w:proofErr w:type="gramStart"/>
      <w:r w:rsidRPr="00310AC5">
        <w:rPr>
          <w:sz w:val="28"/>
        </w:rPr>
        <w:t xml:space="preserve"> (Ѣ)</w:t>
      </w:r>
      <w:proofErr w:type="gramEnd"/>
    </w:p>
    <w:p w:rsidR="00C63F02" w:rsidRPr="0002353C" w:rsidRDefault="00C63F02" w:rsidP="00C63F02">
      <w:pPr>
        <w:pStyle w:val="a3"/>
        <w:numPr>
          <w:ilvl w:val="0"/>
          <w:numId w:val="31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proofErr w:type="spellStart"/>
      <w:r w:rsidRPr="0002353C">
        <w:rPr>
          <w:sz w:val="28"/>
        </w:rPr>
        <w:t>Еръ</w:t>
      </w:r>
      <w:proofErr w:type="spellEnd"/>
      <w:r w:rsidRPr="0002353C">
        <w:rPr>
          <w:sz w:val="28"/>
        </w:rPr>
        <w:t xml:space="preserve"> (Ъ)</w:t>
      </w:r>
    </w:p>
    <w:p w:rsidR="009712E0" w:rsidRPr="00F47A78" w:rsidRDefault="00C63F02" w:rsidP="00C63F02">
      <w:pPr>
        <w:pStyle w:val="a3"/>
        <w:numPr>
          <w:ilvl w:val="0"/>
          <w:numId w:val="31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r w:rsidRPr="00310AC5">
        <w:rPr>
          <w:sz w:val="28"/>
        </w:rPr>
        <w:t>Фита</w:t>
      </w:r>
      <w:proofErr w:type="gramStart"/>
      <w:r w:rsidRPr="00310AC5">
        <w:rPr>
          <w:sz w:val="28"/>
        </w:rPr>
        <w:t xml:space="preserve"> (Ѳ)</w:t>
      </w:r>
      <w:proofErr w:type="gramEnd"/>
    </w:p>
    <w:p w:rsidR="0002353C" w:rsidRDefault="004C1C9C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t>Эта буква была настоящим кошмаром для школьников долгие годы, так как нужно было вызубрить непростые правила е</w:t>
      </w:r>
      <w:r w:rsidR="0002353C">
        <w:rPr>
          <w:b/>
          <w:sz w:val="28"/>
        </w:rPr>
        <w:t>ё</w:t>
      </w:r>
      <w:r w:rsidRPr="00310AC5">
        <w:rPr>
          <w:b/>
          <w:sz w:val="28"/>
        </w:rPr>
        <w:t xml:space="preserve"> употребления и длинный список слов, в котор</w:t>
      </w:r>
      <w:r w:rsidR="00A9583A" w:rsidRPr="00310AC5">
        <w:rPr>
          <w:b/>
          <w:sz w:val="28"/>
        </w:rPr>
        <w:t>ых</w:t>
      </w:r>
      <w:r w:rsidRPr="00310AC5">
        <w:rPr>
          <w:b/>
          <w:sz w:val="28"/>
        </w:rPr>
        <w:t xml:space="preserve"> она писалась. Также эта буква – «знак отличия грамотных от неграмотных», говорил публицист Николай Греч императору Николаю I. Эту утраченную букву алфавита можно было встретить в</w:t>
      </w:r>
      <w:r w:rsidR="004D19D6">
        <w:rPr>
          <w:b/>
          <w:sz w:val="28"/>
          <w:lang w:val="en-US"/>
        </w:rPr>
        <w:t> </w:t>
      </w:r>
      <w:r w:rsidRPr="00310AC5">
        <w:rPr>
          <w:b/>
          <w:sz w:val="28"/>
        </w:rPr>
        <w:t xml:space="preserve">книгах и документах вплоть </w:t>
      </w:r>
      <w:r w:rsidR="0002353C">
        <w:rPr>
          <w:b/>
          <w:sz w:val="28"/>
        </w:rPr>
        <w:t>до 1918 года.</w:t>
      </w:r>
    </w:p>
    <w:p w:rsidR="004C1C9C" w:rsidRPr="00310AC5" w:rsidRDefault="00037236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Какая это буква? </w:t>
      </w:r>
    </w:p>
    <w:p w:rsidR="000315EF" w:rsidRPr="0002353C" w:rsidRDefault="00A1609D" w:rsidP="0002353C">
      <w:pPr>
        <w:pStyle w:val="a3"/>
        <w:numPr>
          <w:ilvl w:val="0"/>
          <w:numId w:val="2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>Ять</w:t>
      </w:r>
      <w:proofErr w:type="gramStart"/>
      <w:r w:rsidRPr="0002353C">
        <w:rPr>
          <w:sz w:val="28"/>
        </w:rPr>
        <w:t xml:space="preserve"> </w:t>
      </w:r>
      <w:r w:rsidR="00F47A78" w:rsidRPr="0002353C">
        <w:rPr>
          <w:sz w:val="28"/>
        </w:rPr>
        <w:t>(</w:t>
      </w:r>
      <w:r w:rsidRPr="0002353C">
        <w:rPr>
          <w:sz w:val="28"/>
        </w:rPr>
        <w:t>Ѣ</w:t>
      </w:r>
      <w:r w:rsidR="00F47A78" w:rsidRPr="0002353C">
        <w:rPr>
          <w:sz w:val="28"/>
        </w:rPr>
        <w:t>)</w:t>
      </w:r>
      <w:proofErr w:type="gramEnd"/>
    </w:p>
    <w:p w:rsidR="000315EF" w:rsidRPr="0002353C" w:rsidRDefault="00A1609D" w:rsidP="0002353C">
      <w:pPr>
        <w:pStyle w:val="a3"/>
        <w:numPr>
          <w:ilvl w:val="0"/>
          <w:numId w:val="2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proofErr w:type="spellStart"/>
      <w:r w:rsidRPr="0002353C">
        <w:rPr>
          <w:sz w:val="28"/>
        </w:rPr>
        <w:t>Еръ</w:t>
      </w:r>
      <w:proofErr w:type="spellEnd"/>
      <w:r w:rsidRPr="0002353C">
        <w:rPr>
          <w:sz w:val="28"/>
        </w:rPr>
        <w:t xml:space="preserve"> </w:t>
      </w:r>
      <w:r w:rsidR="00F47A78" w:rsidRPr="0002353C">
        <w:rPr>
          <w:sz w:val="28"/>
        </w:rPr>
        <w:t>(</w:t>
      </w:r>
      <w:r w:rsidRPr="0002353C">
        <w:rPr>
          <w:sz w:val="28"/>
        </w:rPr>
        <w:t>Ъ</w:t>
      </w:r>
      <w:r w:rsidR="00F47A78" w:rsidRPr="0002353C">
        <w:rPr>
          <w:sz w:val="28"/>
        </w:rPr>
        <w:t>)</w:t>
      </w:r>
    </w:p>
    <w:p w:rsidR="009712E0" w:rsidRPr="0002353C" w:rsidRDefault="00F47A78" w:rsidP="0002353C">
      <w:pPr>
        <w:pStyle w:val="a3"/>
        <w:numPr>
          <w:ilvl w:val="0"/>
          <w:numId w:val="2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>Фита</w:t>
      </w:r>
      <w:proofErr w:type="gramStart"/>
      <w:r w:rsidRPr="0002353C">
        <w:rPr>
          <w:sz w:val="28"/>
        </w:rPr>
        <w:t xml:space="preserve"> (Ѳ)</w:t>
      </w:r>
      <w:proofErr w:type="gramEnd"/>
    </w:p>
    <w:p w:rsidR="003858BE" w:rsidRPr="000C07B5" w:rsidRDefault="003858BE" w:rsidP="00F83F72">
      <w:pPr>
        <w:tabs>
          <w:tab w:val="left" w:pos="4009"/>
          <w:tab w:val="left" w:pos="8638"/>
        </w:tabs>
        <w:spacing w:after="0" w:line="240" w:lineRule="auto"/>
        <w:ind w:left="720"/>
        <w:jc w:val="both"/>
        <w:rPr>
          <w:b/>
          <w:sz w:val="22"/>
        </w:rPr>
      </w:pPr>
    </w:p>
    <w:p w:rsidR="0002353C" w:rsidRDefault="003858BE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proofErr w:type="gramStart"/>
      <w:r w:rsidRPr="00310AC5">
        <w:rPr>
          <w:b/>
          <w:sz w:val="28"/>
        </w:rPr>
        <w:t xml:space="preserve">В «Российской грамматике», изданной в 1755 году, Ломоносов приводит восемь знаков препинания: запятая «,», точка «.», две точки «:», точка с запятой «;», вопросительный знак «?», удивительный знак «!», вместительный </w:t>
      </w:r>
      <w:r w:rsidR="0002353C">
        <w:rPr>
          <w:b/>
          <w:sz w:val="28"/>
        </w:rPr>
        <w:t xml:space="preserve">знак «( )» и </w:t>
      </w:r>
      <w:proofErr w:type="spellStart"/>
      <w:r w:rsidR="0002353C">
        <w:rPr>
          <w:b/>
          <w:sz w:val="28"/>
        </w:rPr>
        <w:t>единительный</w:t>
      </w:r>
      <w:proofErr w:type="spellEnd"/>
      <w:r w:rsidR="0002353C">
        <w:rPr>
          <w:b/>
          <w:sz w:val="28"/>
        </w:rPr>
        <w:t xml:space="preserve"> знак.</w:t>
      </w:r>
      <w:proofErr w:type="gramEnd"/>
    </w:p>
    <w:p w:rsidR="0002353C" w:rsidRPr="000C07B5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2"/>
        </w:rPr>
      </w:pPr>
    </w:p>
    <w:p w:rsidR="003858BE" w:rsidRPr="00310AC5" w:rsidRDefault="003858BE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t xml:space="preserve">А как этот </w:t>
      </w:r>
      <w:proofErr w:type="spellStart"/>
      <w:r w:rsidRPr="00310AC5">
        <w:rPr>
          <w:b/>
          <w:sz w:val="28"/>
        </w:rPr>
        <w:t>единительный</w:t>
      </w:r>
      <w:proofErr w:type="spellEnd"/>
      <w:r w:rsidRPr="00310AC5">
        <w:rPr>
          <w:b/>
          <w:sz w:val="28"/>
        </w:rPr>
        <w:t xml:space="preserve"> знак выглядел?</w:t>
      </w:r>
    </w:p>
    <w:p w:rsidR="009712E0" w:rsidRPr="0002353C" w:rsidRDefault="00F47A78" w:rsidP="0002353C">
      <w:pPr>
        <w:pStyle w:val="a3"/>
        <w:numPr>
          <w:ilvl w:val="0"/>
          <w:numId w:val="29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 </w:t>
      </w:r>
      <w:r w:rsidR="00F12812" w:rsidRPr="0002353C">
        <w:rPr>
          <w:sz w:val="28"/>
        </w:rPr>
        <w:t>«-» (дефис)</w:t>
      </w:r>
    </w:p>
    <w:p w:rsidR="009712E0" w:rsidRPr="0002353C" w:rsidRDefault="00F47A78" w:rsidP="0002353C">
      <w:pPr>
        <w:pStyle w:val="a3"/>
        <w:numPr>
          <w:ilvl w:val="0"/>
          <w:numId w:val="29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 </w:t>
      </w:r>
      <w:r w:rsidR="0002353C">
        <w:rPr>
          <w:sz w:val="28"/>
        </w:rPr>
        <w:t>«—</w:t>
      </w:r>
      <w:r w:rsidR="007B4182" w:rsidRPr="0002353C">
        <w:rPr>
          <w:sz w:val="28"/>
        </w:rPr>
        <w:t>» (тире)</w:t>
      </w:r>
    </w:p>
    <w:p w:rsidR="009712E0" w:rsidRPr="0002353C" w:rsidRDefault="007B4182" w:rsidP="0002353C">
      <w:pPr>
        <w:pStyle w:val="a3"/>
        <w:numPr>
          <w:ilvl w:val="0"/>
          <w:numId w:val="29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>«</w:t>
      </w:r>
      <w:r w:rsidRPr="0002353C">
        <w:rPr>
          <w:sz w:val="28"/>
          <w:lang w:val="en-US"/>
        </w:rPr>
        <w:t>” “</w:t>
      </w:r>
      <w:r w:rsidRPr="0002353C">
        <w:rPr>
          <w:sz w:val="28"/>
        </w:rPr>
        <w:t>» (кавычки)</w:t>
      </w:r>
    </w:p>
    <w:p w:rsidR="003858BE" w:rsidRPr="000C07B5" w:rsidRDefault="003858BE" w:rsidP="00F12812">
      <w:pPr>
        <w:tabs>
          <w:tab w:val="left" w:pos="4009"/>
          <w:tab w:val="left" w:pos="8638"/>
        </w:tabs>
        <w:spacing w:after="0" w:line="240" w:lineRule="auto"/>
        <w:ind w:left="348"/>
        <w:jc w:val="both"/>
        <w:rPr>
          <w:b/>
          <w:sz w:val="22"/>
        </w:rPr>
      </w:pPr>
    </w:p>
    <w:p w:rsidR="0002353C" w:rsidRDefault="0002353C" w:rsidP="0002353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2353C">
        <w:rPr>
          <w:b/>
          <w:sz w:val="28"/>
        </w:rPr>
        <w:t>В первых печатных книгах, изданных в Москве, используется маленькое, но очень важное изобретение, которого не было в старинных рукописных книгах. Эта деталь помогла сделать чтение</w:t>
      </w:r>
      <w:r>
        <w:rPr>
          <w:b/>
          <w:sz w:val="28"/>
        </w:rPr>
        <w:t xml:space="preserve"> текста максимально комфортным.</w:t>
      </w:r>
    </w:p>
    <w:p w:rsidR="0002353C" w:rsidRPr="000C07B5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2"/>
        </w:rPr>
      </w:pPr>
    </w:p>
    <w:p w:rsidR="0002353C" w:rsidRPr="0002353C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2353C">
        <w:rPr>
          <w:b/>
          <w:sz w:val="28"/>
        </w:rPr>
        <w:t>О каком изобретении идет речь?</w:t>
      </w:r>
    </w:p>
    <w:p w:rsidR="0002353C" w:rsidRPr="0002353C" w:rsidRDefault="0002353C" w:rsidP="0002353C">
      <w:pPr>
        <w:pStyle w:val="a3"/>
        <w:numPr>
          <w:ilvl w:val="0"/>
          <w:numId w:val="3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>Заглавные и строчные буквы</w:t>
      </w:r>
    </w:p>
    <w:p w:rsidR="0002353C" w:rsidRPr="0002353C" w:rsidRDefault="0002353C" w:rsidP="0002353C">
      <w:pPr>
        <w:pStyle w:val="a3"/>
        <w:numPr>
          <w:ilvl w:val="0"/>
          <w:numId w:val="3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>Пробелы между словами</w:t>
      </w:r>
    </w:p>
    <w:p w:rsidR="003858BE" w:rsidRPr="0002353C" w:rsidRDefault="0002353C" w:rsidP="0002353C">
      <w:pPr>
        <w:pStyle w:val="a3"/>
        <w:numPr>
          <w:ilvl w:val="0"/>
          <w:numId w:val="3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2353C">
        <w:rPr>
          <w:sz w:val="28"/>
        </w:rPr>
        <w:t xml:space="preserve">Одинаковое число знаков в </w:t>
      </w:r>
      <w:r w:rsidR="004D19D6">
        <w:rPr>
          <w:sz w:val="28"/>
        </w:rPr>
        <w:t>каждой</w:t>
      </w:r>
      <w:r w:rsidRPr="0002353C">
        <w:rPr>
          <w:sz w:val="28"/>
        </w:rPr>
        <w:t xml:space="preserve"> строке</w:t>
      </w:r>
    </w:p>
    <w:p w:rsidR="003858BE" w:rsidRPr="000C07B5" w:rsidRDefault="003858BE" w:rsidP="003858BE">
      <w:pPr>
        <w:tabs>
          <w:tab w:val="left" w:pos="4009"/>
          <w:tab w:val="left" w:pos="8638"/>
        </w:tabs>
        <w:spacing w:after="0" w:line="240" w:lineRule="auto"/>
        <w:jc w:val="both"/>
        <w:rPr>
          <w:b/>
          <w:sz w:val="22"/>
        </w:rPr>
      </w:pPr>
    </w:p>
    <w:p w:rsidR="0002353C" w:rsidRPr="0002353C" w:rsidRDefault="003858BE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i/>
          <w:sz w:val="28"/>
        </w:rPr>
      </w:pPr>
      <w:r w:rsidRPr="00310AC5">
        <w:rPr>
          <w:b/>
          <w:sz w:val="28"/>
        </w:rPr>
        <w:t>Богачу Зава</w:t>
      </w:r>
      <w:r w:rsidR="0002353C">
        <w:rPr>
          <w:b/>
          <w:sz w:val="28"/>
        </w:rPr>
        <w:t xml:space="preserve">дскому Пушкин однажды заметил: </w:t>
      </w:r>
      <w:r w:rsidR="0002353C" w:rsidRPr="0002353C">
        <w:rPr>
          <w:i/>
          <w:sz w:val="28"/>
        </w:rPr>
        <w:t>«</w:t>
      </w:r>
      <w:r w:rsidRPr="0002353C">
        <w:rPr>
          <w:i/>
          <w:sz w:val="28"/>
        </w:rPr>
        <w:t>Да я богаче вас, граф. Вы получаете деньги с ваших деревень, а у меня постоянный,</w:t>
      </w:r>
      <w:r w:rsidR="00A9583A" w:rsidRPr="0002353C">
        <w:rPr>
          <w:i/>
          <w:sz w:val="28"/>
        </w:rPr>
        <w:t xml:space="preserve"> </w:t>
      </w:r>
      <w:r w:rsidRPr="0002353C">
        <w:rPr>
          <w:i/>
          <w:sz w:val="28"/>
        </w:rPr>
        <w:t>верный доход</w:t>
      </w:r>
      <w:r w:rsidR="00F12812" w:rsidRPr="0002353C">
        <w:rPr>
          <w:i/>
          <w:sz w:val="28"/>
        </w:rPr>
        <w:t xml:space="preserve"> </w:t>
      </w:r>
      <w:proofErr w:type="gramStart"/>
      <w:r w:rsidR="00F12812" w:rsidRPr="0002353C">
        <w:rPr>
          <w:i/>
          <w:sz w:val="28"/>
        </w:rPr>
        <w:t>с</w:t>
      </w:r>
      <w:proofErr w:type="gramEnd"/>
      <w:r w:rsidR="00F12812" w:rsidRPr="0002353C">
        <w:rPr>
          <w:i/>
          <w:sz w:val="28"/>
        </w:rPr>
        <w:t xml:space="preserve"> …</w:t>
      </w:r>
      <w:r w:rsidR="0002353C" w:rsidRPr="0002353C">
        <w:rPr>
          <w:i/>
          <w:sz w:val="28"/>
        </w:rPr>
        <w:t>»</w:t>
      </w:r>
      <w:r w:rsidR="00037236" w:rsidRPr="0002353C">
        <w:rPr>
          <w:i/>
          <w:sz w:val="28"/>
        </w:rPr>
        <w:t>.</w:t>
      </w:r>
    </w:p>
    <w:p w:rsidR="0002353C" w:rsidRPr="000C07B5" w:rsidRDefault="0002353C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2"/>
        </w:rPr>
      </w:pPr>
    </w:p>
    <w:p w:rsidR="003858BE" w:rsidRPr="00310AC5" w:rsidRDefault="00037236" w:rsidP="0002353C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С чего у А.</w:t>
      </w:r>
      <w:r w:rsidR="0002353C">
        <w:rPr>
          <w:b/>
          <w:sz w:val="28"/>
        </w:rPr>
        <w:t xml:space="preserve"> </w:t>
      </w:r>
      <w:r>
        <w:rPr>
          <w:b/>
          <w:sz w:val="28"/>
        </w:rPr>
        <w:t>С. Пушкина</w:t>
      </w:r>
      <w:r w:rsidR="003858BE" w:rsidRPr="00310AC5">
        <w:rPr>
          <w:b/>
          <w:sz w:val="28"/>
        </w:rPr>
        <w:t xml:space="preserve"> был постоянный доход?</w:t>
      </w:r>
    </w:p>
    <w:p w:rsidR="009712E0" w:rsidRPr="00310AC5" w:rsidRDefault="00F47A78" w:rsidP="009712E0">
      <w:pPr>
        <w:pStyle w:val="a3"/>
        <w:numPr>
          <w:ilvl w:val="0"/>
          <w:numId w:val="26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r w:rsidRPr="00310AC5">
        <w:rPr>
          <w:sz w:val="28"/>
        </w:rPr>
        <w:t xml:space="preserve"> </w:t>
      </w:r>
      <w:r w:rsidR="007258EF">
        <w:rPr>
          <w:sz w:val="28"/>
        </w:rPr>
        <w:t>С приданого жены</w:t>
      </w:r>
    </w:p>
    <w:p w:rsidR="009712E0" w:rsidRPr="00310AC5" w:rsidRDefault="00F47A78" w:rsidP="009712E0">
      <w:pPr>
        <w:pStyle w:val="a3"/>
        <w:numPr>
          <w:ilvl w:val="0"/>
          <w:numId w:val="26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r w:rsidRPr="00310AC5">
        <w:rPr>
          <w:sz w:val="28"/>
        </w:rPr>
        <w:t xml:space="preserve"> </w:t>
      </w:r>
      <w:r w:rsidR="00757F0E">
        <w:rPr>
          <w:sz w:val="28"/>
        </w:rPr>
        <w:t>С частных уроков</w:t>
      </w:r>
    </w:p>
    <w:p w:rsidR="009712E0" w:rsidRPr="000C07B5" w:rsidRDefault="007258EF" w:rsidP="00F12812">
      <w:pPr>
        <w:pStyle w:val="a3"/>
        <w:numPr>
          <w:ilvl w:val="0"/>
          <w:numId w:val="26"/>
        </w:numPr>
        <w:tabs>
          <w:tab w:val="left" w:pos="4009"/>
          <w:tab w:val="left" w:pos="8638"/>
        </w:tabs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0C07B5" w:rsidRPr="000C07B5">
        <w:rPr>
          <w:sz w:val="28"/>
        </w:rPr>
        <w:t>С 36 букв русской азбуки</w:t>
      </w:r>
    </w:p>
    <w:p w:rsidR="003858BE" w:rsidRPr="000C07B5" w:rsidRDefault="003858BE" w:rsidP="003858BE">
      <w:pPr>
        <w:tabs>
          <w:tab w:val="left" w:pos="4009"/>
          <w:tab w:val="left" w:pos="8638"/>
        </w:tabs>
        <w:spacing w:after="0" w:line="240" w:lineRule="auto"/>
        <w:jc w:val="both"/>
        <w:rPr>
          <w:b/>
          <w:sz w:val="22"/>
        </w:rPr>
      </w:pPr>
    </w:p>
    <w:p w:rsidR="004C1C9C" w:rsidRPr="00310AC5" w:rsidRDefault="004C1C9C" w:rsidP="004C1C9C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t xml:space="preserve">Как называлась древнерусская рукописная </w:t>
      </w:r>
      <w:r w:rsidR="000C07B5">
        <w:rPr>
          <w:b/>
          <w:sz w:val="28"/>
        </w:rPr>
        <w:t>«</w:t>
      </w:r>
      <w:r w:rsidRPr="00310AC5">
        <w:rPr>
          <w:b/>
          <w:sz w:val="28"/>
        </w:rPr>
        <w:t>энциклопедия</w:t>
      </w:r>
      <w:r w:rsidR="000C07B5">
        <w:rPr>
          <w:b/>
          <w:sz w:val="28"/>
        </w:rPr>
        <w:t>»</w:t>
      </w:r>
      <w:r w:rsidRPr="00310AC5">
        <w:rPr>
          <w:b/>
          <w:sz w:val="28"/>
        </w:rPr>
        <w:t>, в которой содержались сведения о самых разных вещах и явлениях, а также объяснялись непонятные слова?</w:t>
      </w:r>
    </w:p>
    <w:p w:rsidR="009712E0" w:rsidRPr="000C07B5" w:rsidRDefault="006E5C67" w:rsidP="000C07B5">
      <w:pPr>
        <w:pStyle w:val="a3"/>
        <w:numPr>
          <w:ilvl w:val="0"/>
          <w:numId w:val="2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proofErr w:type="spellStart"/>
      <w:r w:rsidRPr="000C07B5">
        <w:rPr>
          <w:sz w:val="28"/>
        </w:rPr>
        <w:t>Азбукарий</w:t>
      </w:r>
      <w:proofErr w:type="spellEnd"/>
    </w:p>
    <w:p w:rsidR="006E5C67" w:rsidRPr="000C07B5" w:rsidRDefault="006E5C67" w:rsidP="000C07B5">
      <w:pPr>
        <w:pStyle w:val="a3"/>
        <w:numPr>
          <w:ilvl w:val="0"/>
          <w:numId w:val="2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C07B5">
        <w:rPr>
          <w:sz w:val="28"/>
        </w:rPr>
        <w:t>Азбуковник</w:t>
      </w:r>
    </w:p>
    <w:p w:rsidR="006E5C67" w:rsidRPr="000C07B5" w:rsidRDefault="006E5C67" w:rsidP="000C07B5">
      <w:pPr>
        <w:pStyle w:val="a3"/>
        <w:numPr>
          <w:ilvl w:val="0"/>
          <w:numId w:val="2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sz w:val="28"/>
        </w:rPr>
      </w:pPr>
      <w:r w:rsidRPr="000C07B5">
        <w:rPr>
          <w:sz w:val="28"/>
        </w:rPr>
        <w:t>Буквица</w:t>
      </w:r>
    </w:p>
    <w:p w:rsidR="00011F3A" w:rsidRPr="00310AC5" w:rsidRDefault="00011F3A" w:rsidP="00011F3A">
      <w:pPr>
        <w:pStyle w:val="a3"/>
        <w:spacing w:after="0" w:line="240" w:lineRule="auto"/>
        <w:jc w:val="center"/>
        <w:rPr>
          <w:b/>
          <w:sz w:val="28"/>
          <w:u w:val="single"/>
        </w:rPr>
      </w:pPr>
      <w:r w:rsidRPr="00310AC5">
        <w:rPr>
          <w:b/>
          <w:sz w:val="28"/>
          <w:u w:val="single"/>
        </w:rPr>
        <w:t>В ЗАДАНИ</w:t>
      </w:r>
      <w:r w:rsidR="005D028F">
        <w:rPr>
          <w:b/>
          <w:sz w:val="28"/>
          <w:u w:val="single"/>
        </w:rPr>
        <w:t>ЯХ</w:t>
      </w:r>
      <w:r w:rsidRPr="00310AC5">
        <w:rPr>
          <w:b/>
          <w:sz w:val="28"/>
          <w:u w:val="single"/>
        </w:rPr>
        <w:t xml:space="preserve"> </w:t>
      </w:r>
      <w:r w:rsidR="00A1609D" w:rsidRPr="00310AC5">
        <w:rPr>
          <w:b/>
          <w:sz w:val="28"/>
          <w:u w:val="single"/>
        </w:rPr>
        <w:t>9</w:t>
      </w:r>
      <w:r w:rsidR="000C07B5">
        <w:rPr>
          <w:b/>
          <w:sz w:val="28"/>
          <w:u w:val="single"/>
        </w:rPr>
        <w:t>–</w:t>
      </w:r>
      <w:r w:rsidRPr="00310AC5">
        <w:rPr>
          <w:b/>
          <w:sz w:val="28"/>
          <w:u w:val="single"/>
        </w:rPr>
        <w:t>10 ДАЙТЕ РАЗВ</w:t>
      </w:r>
      <w:r w:rsidR="002253F7" w:rsidRPr="00310AC5">
        <w:rPr>
          <w:b/>
          <w:sz w:val="28"/>
          <w:u w:val="single"/>
        </w:rPr>
        <w:t>Ё</w:t>
      </w:r>
      <w:r w:rsidRPr="00310AC5">
        <w:rPr>
          <w:b/>
          <w:sz w:val="28"/>
          <w:u w:val="single"/>
        </w:rPr>
        <w:t>РНУТЫЙ ОТВЕТ</w:t>
      </w:r>
    </w:p>
    <w:p w:rsidR="007E3577" w:rsidRPr="00310AC5" w:rsidRDefault="007E3577" w:rsidP="0082097A">
      <w:pPr>
        <w:tabs>
          <w:tab w:val="left" w:pos="993"/>
        </w:tabs>
        <w:spacing w:after="0"/>
        <w:rPr>
          <w:sz w:val="28"/>
        </w:rPr>
      </w:pPr>
    </w:p>
    <w:p w:rsidR="000C07B5" w:rsidRDefault="00A1609D" w:rsidP="00A1609D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C07B5">
        <w:rPr>
          <w:b/>
          <w:sz w:val="28"/>
        </w:rPr>
        <w:t xml:space="preserve">Долгое время в </w:t>
      </w:r>
      <w:r w:rsidR="00E272E9" w:rsidRPr="000C07B5">
        <w:rPr>
          <w:b/>
          <w:sz w:val="28"/>
        </w:rPr>
        <w:t xml:space="preserve">книжном деле </w:t>
      </w:r>
      <w:r w:rsidRPr="000C07B5">
        <w:rPr>
          <w:b/>
          <w:sz w:val="28"/>
        </w:rPr>
        <w:t>не существовало нумерации страниц</w:t>
      </w:r>
      <w:r w:rsidR="00E272E9" w:rsidRPr="000C07B5">
        <w:rPr>
          <w:b/>
          <w:sz w:val="28"/>
        </w:rPr>
        <w:t xml:space="preserve"> </w:t>
      </w:r>
      <w:proofErr w:type="gramStart"/>
      <w:r w:rsidR="00E272E9" w:rsidRPr="000C07B5">
        <w:rPr>
          <w:b/>
          <w:sz w:val="28"/>
        </w:rPr>
        <w:t>привычными нам</w:t>
      </w:r>
      <w:proofErr w:type="gramEnd"/>
      <w:r w:rsidR="00E272E9" w:rsidRPr="000C07B5">
        <w:rPr>
          <w:b/>
          <w:sz w:val="28"/>
        </w:rPr>
        <w:t xml:space="preserve"> цифрами</w:t>
      </w:r>
      <w:r w:rsidRPr="000C07B5">
        <w:rPr>
          <w:b/>
          <w:sz w:val="28"/>
        </w:rPr>
        <w:t xml:space="preserve">. </w:t>
      </w:r>
      <w:r w:rsidR="00E272E9" w:rsidRPr="000C07B5">
        <w:rPr>
          <w:b/>
          <w:sz w:val="28"/>
        </w:rPr>
        <w:t xml:space="preserve">Листы в книжном блоке нумеровали буквами, или </w:t>
      </w:r>
      <w:r w:rsidRPr="000C07B5">
        <w:rPr>
          <w:b/>
          <w:sz w:val="28"/>
        </w:rPr>
        <w:t>в правом нижнем углу листа</w:t>
      </w:r>
      <w:r w:rsidR="000C07B5">
        <w:rPr>
          <w:b/>
          <w:sz w:val="28"/>
        </w:rPr>
        <w:t xml:space="preserve"> писали «кустоду».</w:t>
      </w:r>
    </w:p>
    <w:p w:rsidR="000C07B5" w:rsidRDefault="000C07B5" w:rsidP="000C07B5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</w:p>
    <w:p w:rsidR="00A1609D" w:rsidRPr="000C07B5" w:rsidRDefault="00E272E9" w:rsidP="000C07B5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0C07B5">
        <w:rPr>
          <w:b/>
          <w:sz w:val="28"/>
        </w:rPr>
        <w:t xml:space="preserve">Что такое </w:t>
      </w:r>
      <w:r w:rsidR="000C07B5">
        <w:rPr>
          <w:b/>
          <w:sz w:val="28"/>
        </w:rPr>
        <w:t>«</w:t>
      </w:r>
      <w:r w:rsidRPr="000C07B5">
        <w:rPr>
          <w:b/>
          <w:sz w:val="28"/>
        </w:rPr>
        <w:t>кустода</w:t>
      </w:r>
      <w:r w:rsidR="000C07B5">
        <w:rPr>
          <w:b/>
          <w:sz w:val="28"/>
        </w:rPr>
        <w:t>»</w:t>
      </w:r>
      <w:r w:rsidRPr="000C07B5">
        <w:rPr>
          <w:b/>
          <w:sz w:val="28"/>
        </w:rPr>
        <w:t>?</w:t>
      </w:r>
    </w:p>
    <w:p w:rsidR="009712E0" w:rsidRPr="000C07B5" w:rsidRDefault="009712E0" w:rsidP="009712E0">
      <w:pPr>
        <w:tabs>
          <w:tab w:val="left" w:pos="0"/>
        </w:tabs>
        <w:spacing w:after="0" w:line="240" w:lineRule="auto"/>
        <w:ind w:left="720"/>
        <w:jc w:val="both"/>
        <w:rPr>
          <w:b/>
          <w:sz w:val="28"/>
        </w:rPr>
      </w:pPr>
    </w:p>
    <w:p w:rsidR="000C07B5" w:rsidRDefault="000C07B5">
      <w:pPr>
        <w:rPr>
          <w:sz w:val="28"/>
        </w:rPr>
      </w:pPr>
      <w:r>
        <w:rPr>
          <w:sz w:val="28"/>
        </w:rPr>
        <w:br w:type="page"/>
      </w:r>
    </w:p>
    <w:p w:rsidR="00A1609D" w:rsidRPr="00310AC5" w:rsidRDefault="00A1609D" w:rsidP="00A1609D">
      <w:pPr>
        <w:pStyle w:val="a3"/>
        <w:numPr>
          <w:ilvl w:val="0"/>
          <w:numId w:val="16"/>
        </w:numPr>
        <w:tabs>
          <w:tab w:val="left" w:pos="4009"/>
          <w:tab w:val="left" w:pos="8638"/>
        </w:tabs>
        <w:spacing w:after="0" w:line="240" w:lineRule="auto"/>
        <w:jc w:val="both"/>
        <w:rPr>
          <w:b/>
          <w:sz w:val="28"/>
        </w:rPr>
      </w:pPr>
      <w:r w:rsidRPr="00310AC5">
        <w:rPr>
          <w:b/>
          <w:sz w:val="28"/>
        </w:rPr>
        <w:lastRenderedPageBreak/>
        <w:t xml:space="preserve">Что общего между словами </w:t>
      </w:r>
      <w:r w:rsidR="00F84A71">
        <w:rPr>
          <w:b/>
          <w:sz w:val="28"/>
        </w:rPr>
        <w:t>«азбука»</w:t>
      </w:r>
      <w:r w:rsidRPr="00310AC5">
        <w:rPr>
          <w:b/>
          <w:sz w:val="28"/>
        </w:rPr>
        <w:t xml:space="preserve"> и </w:t>
      </w:r>
      <w:r w:rsidR="00F84A71">
        <w:rPr>
          <w:b/>
          <w:sz w:val="28"/>
        </w:rPr>
        <w:t>«алфавит»</w:t>
      </w:r>
      <w:r w:rsidRPr="00310AC5">
        <w:rPr>
          <w:b/>
          <w:sz w:val="28"/>
        </w:rPr>
        <w:t>?</w:t>
      </w:r>
    </w:p>
    <w:p w:rsidR="00CC32EA" w:rsidRPr="00310AC5" w:rsidRDefault="00CC32EA" w:rsidP="009712E0">
      <w:pPr>
        <w:tabs>
          <w:tab w:val="left" w:pos="993"/>
        </w:tabs>
        <w:spacing w:after="0"/>
        <w:rPr>
          <w:sz w:val="28"/>
        </w:rPr>
      </w:pPr>
    </w:p>
    <w:sectPr w:rsidR="00CC32EA" w:rsidRPr="00310AC5" w:rsidSect="00950F51">
      <w:headerReference w:type="default" r:id="rId9"/>
      <w:footerReference w:type="default" r:id="rId10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D8" w:rsidRDefault="00AA7CD8" w:rsidP="00950F51">
      <w:pPr>
        <w:spacing w:after="0" w:line="240" w:lineRule="auto"/>
      </w:pPr>
      <w:r>
        <w:separator/>
      </w:r>
    </w:p>
  </w:endnote>
  <w:endnote w:type="continuationSeparator" w:id="0">
    <w:p w:rsidR="00AA7CD8" w:rsidRDefault="00AA7CD8" w:rsidP="0095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32432"/>
      <w:docPartObj>
        <w:docPartGallery w:val="Page Numbers (Bottom of Page)"/>
        <w:docPartUnique/>
      </w:docPartObj>
    </w:sdtPr>
    <w:sdtEndPr/>
    <w:sdtContent>
      <w:p w:rsidR="00950F51" w:rsidRDefault="00AA31A9" w:rsidP="00950F51">
        <w:pPr>
          <w:pStyle w:val="a9"/>
          <w:jc w:val="right"/>
        </w:pPr>
        <w:r>
          <w:fldChar w:fldCharType="begin"/>
        </w:r>
        <w:r w:rsidR="00D73830">
          <w:instrText xml:space="preserve"> PAGE   \* MERGEFORMAT </w:instrText>
        </w:r>
        <w:r>
          <w:fldChar w:fldCharType="separate"/>
        </w:r>
        <w:r w:rsidR="00DB0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D8" w:rsidRDefault="00AA7CD8" w:rsidP="00950F51">
      <w:pPr>
        <w:spacing w:after="0" w:line="240" w:lineRule="auto"/>
      </w:pPr>
      <w:r>
        <w:separator/>
      </w:r>
    </w:p>
  </w:footnote>
  <w:footnote w:type="continuationSeparator" w:id="0">
    <w:p w:rsidR="00AA7CD8" w:rsidRDefault="00AA7CD8" w:rsidP="0095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ВСЕРОССИЙСКАЯ ОЛИМПИАДА</w:t>
    </w:r>
  </w:p>
  <w:p w:rsidR="0082097A" w:rsidRPr="00660B14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«СИМВОЛЫ РОССИИ.</w:t>
    </w:r>
    <w:r w:rsidR="00A13C78">
      <w:rPr>
        <w:b/>
        <w:sz w:val="28"/>
      </w:rPr>
      <w:t xml:space="preserve"> </w:t>
    </w:r>
    <w:r w:rsidR="004C1C9C" w:rsidRPr="004C1C9C">
      <w:rPr>
        <w:b/>
        <w:sz w:val="28"/>
      </w:rPr>
      <w:t>РУССКИЙ ЯЗЫК: ИСТОРИЯ ПИСЬМЕННОСТИ</w:t>
    </w:r>
    <w:r>
      <w:rPr>
        <w:b/>
        <w:sz w:val="28"/>
      </w:rPr>
      <w:t>»</w:t>
    </w:r>
  </w:p>
  <w:p w:rsid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(Вопросы для возрастной категории участников 1</w:t>
    </w:r>
    <w:r w:rsidRPr="0082097A">
      <w:rPr>
        <w:b/>
        <w:sz w:val="28"/>
      </w:rPr>
      <w:t>3</w:t>
    </w:r>
    <w:r w:rsidR="0002353C">
      <w:rPr>
        <w:b/>
        <w:sz w:val="28"/>
      </w:rPr>
      <w:t>–</w:t>
    </w:r>
    <w:r w:rsidRPr="00660B14">
      <w:rPr>
        <w:b/>
        <w:sz w:val="28"/>
      </w:rPr>
      <w:t>1</w:t>
    </w:r>
    <w:r w:rsidRPr="0082097A">
      <w:rPr>
        <w:b/>
        <w:sz w:val="28"/>
      </w:rPr>
      <w:t>6</w:t>
    </w:r>
    <w:r w:rsidRPr="00660B14">
      <w:rPr>
        <w:b/>
        <w:sz w:val="28"/>
      </w:rPr>
      <w:t xml:space="preserve"> лет)</w:t>
    </w:r>
  </w:p>
  <w:p w:rsidR="0082097A" w:rsidRP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687"/>
    <w:multiLevelType w:val="hybridMultilevel"/>
    <w:tmpl w:val="D0B41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44A"/>
    <w:multiLevelType w:val="hybridMultilevel"/>
    <w:tmpl w:val="EBE4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2D20"/>
    <w:multiLevelType w:val="hybridMultilevel"/>
    <w:tmpl w:val="2598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785"/>
    <w:multiLevelType w:val="hybridMultilevel"/>
    <w:tmpl w:val="CF0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2DB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65C"/>
    <w:multiLevelType w:val="hybridMultilevel"/>
    <w:tmpl w:val="157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0D92"/>
    <w:multiLevelType w:val="hybridMultilevel"/>
    <w:tmpl w:val="A2FAEB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044877"/>
    <w:multiLevelType w:val="hybridMultilevel"/>
    <w:tmpl w:val="7816765C"/>
    <w:lvl w:ilvl="0" w:tplc="02D60C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2A4E5CC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4BF0"/>
    <w:multiLevelType w:val="hybridMultilevel"/>
    <w:tmpl w:val="EBE4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73FB"/>
    <w:multiLevelType w:val="hybridMultilevel"/>
    <w:tmpl w:val="756C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49CE"/>
    <w:multiLevelType w:val="hybridMultilevel"/>
    <w:tmpl w:val="6D5A9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2DB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5F8D"/>
    <w:multiLevelType w:val="hybridMultilevel"/>
    <w:tmpl w:val="BCA6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B2B0D"/>
    <w:multiLevelType w:val="hybridMultilevel"/>
    <w:tmpl w:val="157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53ED"/>
    <w:multiLevelType w:val="hybridMultilevel"/>
    <w:tmpl w:val="D93C6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CF094A"/>
    <w:multiLevelType w:val="hybridMultilevel"/>
    <w:tmpl w:val="B3E0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B3B"/>
    <w:multiLevelType w:val="hybridMultilevel"/>
    <w:tmpl w:val="7BAE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0662"/>
    <w:multiLevelType w:val="hybridMultilevel"/>
    <w:tmpl w:val="03E2632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0F3261"/>
    <w:multiLevelType w:val="hybridMultilevel"/>
    <w:tmpl w:val="87E4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F0628"/>
    <w:multiLevelType w:val="hybridMultilevel"/>
    <w:tmpl w:val="A3E411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1B08FA"/>
    <w:multiLevelType w:val="hybridMultilevel"/>
    <w:tmpl w:val="059810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517A54"/>
    <w:multiLevelType w:val="hybridMultilevel"/>
    <w:tmpl w:val="C72C80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0E384A"/>
    <w:multiLevelType w:val="hybridMultilevel"/>
    <w:tmpl w:val="6FFA26EA"/>
    <w:lvl w:ilvl="0" w:tplc="57280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3146"/>
    <w:multiLevelType w:val="hybridMultilevel"/>
    <w:tmpl w:val="F5D693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657CA"/>
    <w:multiLevelType w:val="hybridMultilevel"/>
    <w:tmpl w:val="DD20BC3C"/>
    <w:lvl w:ilvl="0" w:tplc="11A6896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297945"/>
    <w:multiLevelType w:val="hybridMultilevel"/>
    <w:tmpl w:val="26ECB36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412564"/>
    <w:multiLevelType w:val="hybridMultilevel"/>
    <w:tmpl w:val="549E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0C0A"/>
    <w:multiLevelType w:val="hybridMultilevel"/>
    <w:tmpl w:val="367489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B2F746E"/>
    <w:multiLevelType w:val="hybridMultilevel"/>
    <w:tmpl w:val="F3B071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DE6E2E"/>
    <w:multiLevelType w:val="hybridMultilevel"/>
    <w:tmpl w:val="409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F603A"/>
    <w:multiLevelType w:val="hybridMultilevel"/>
    <w:tmpl w:val="C72C80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16390D"/>
    <w:multiLevelType w:val="hybridMultilevel"/>
    <w:tmpl w:val="549E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7FA"/>
    <w:multiLevelType w:val="hybridMultilevel"/>
    <w:tmpl w:val="B0D8CE6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1E07F1D"/>
    <w:multiLevelType w:val="hybridMultilevel"/>
    <w:tmpl w:val="4D74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30CB6"/>
    <w:multiLevelType w:val="hybridMultilevel"/>
    <w:tmpl w:val="CDBAF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30843"/>
    <w:multiLevelType w:val="hybridMultilevel"/>
    <w:tmpl w:val="C72C80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F80D9C"/>
    <w:multiLevelType w:val="hybridMultilevel"/>
    <w:tmpl w:val="F3B071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24"/>
  </w:num>
  <w:num w:numId="5">
    <w:abstractNumId w:val="6"/>
  </w:num>
  <w:num w:numId="6">
    <w:abstractNumId w:val="16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31"/>
  </w:num>
  <w:num w:numId="13">
    <w:abstractNumId w:val="22"/>
  </w:num>
  <w:num w:numId="14">
    <w:abstractNumId w:val="2"/>
  </w:num>
  <w:num w:numId="15">
    <w:abstractNumId w:val="27"/>
  </w:num>
  <w:num w:numId="16">
    <w:abstractNumId w:val="3"/>
  </w:num>
  <w:num w:numId="17">
    <w:abstractNumId w:val="32"/>
  </w:num>
  <w:num w:numId="18">
    <w:abstractNumId w:val="25"/>
  </w:num>
  <w:num w:numId="19">
    <w:abstractNumId w:val="15"/>
  </w:num>
  <w:num w:numId="20">
    <w:abstractNumId w:val="28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26"/>
  </w:num>
  <w:num w:numId="26">
    <w:abstractNumId w:val="18"/>
  </w:num>
  <w:num w:numId="27">
    <w:abstractNumId w:val="23"/>
  </w:num>
  <w:num w:numId="28">
    <w:abstractNumId w:val="34"/>
  </w:num>
  <w:num w:numId="29">
    <w:abstractNumId w:val="0"/>
  </w:num>
  <w:num w:numId="30">
    <w:abstractNumId w:val="5"/>
  </w:num>
  <w:num w:numId="31">
    <w:abstractNumId w:val="17"/>
  </w:num>
  <w:num w:numId="32">
    <w:abstractNumId w:val="12"/>
  </w:num>
  <w:num w:numId="33">
    <w:abstractNumId w:val="21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577"/>
    <w:rsid w:val="00011F3A"/>
    <w:rsid w:val="0002353C"/>
    <w:rsid w:val="000315EF"/>
    <w:rsid w:val="00033C81"/>
    <w:rsid w:val="00037236"/>
    <w:rsid w:val="00045D00"/>
    <w:rsid w:val="000574F4"/>
    <w:rsid w:val="0009360F"/>
    <w:rsid w:val="000B200D"/>
    <w:rsid w:val="000C07B5"/>
    <w:rsid w:val="00113ED5"/>
    <w:rsid w:val="00114F1C"/>
    <w:rsid w:val="00124FB0"/>
    <w:rsid w:val="00141242"/>
    <w:rsid w:val="001479F4"/>
    <w:rsid w:val="00173498"/>
    <w:rsid w:val="001C2AE9"/>
    <w:rsid w:val="001F766A"/>
    <w:rsid w:val="0020554E"/>
    <w:rsid w:val="00222CF7"/>
    <w:rsid w:val="002253F7"/>
    <w:rsid w:val="00264DCF"/>
    <w:rsid w:val="002810CB"/>
    <w:rsid w:val="002A604E"/>
    <w:rsid w:val="002A6DFC"/>
    <w:rsid w:val="002D4A87"/>
    <w:rsid w:val="002D7295"/>
    <w:rsid w:val="002E41C7"/>
    <w:rsid w:val="002E4AA2"/>
    <w:rsid w:val="00310AC5"/>
    <w:rsid w:val="00365CED"/>
    <w:rsid w:val="003739C5"/>
    <w:rsid w:val="003858BE"/>
    <w:rsid w:val="0038747C"/>
    <w:rsid w:val="003934A4"/>
    <w:rsid w:val="003C0A87"/>
    <w:rsid w:val="003D2A4F"/>
    <w:rsid w:val="003D6131"/>
    <w:rsid w:val="003F09D6"/>
    <w:rsid w:val="0043604D"/>
    <w:rsid w:val="00436B67"/>
    <w:rsid w:val="00457C9B"/>
    <w:rsid w:val="00462C88"/>
    <w:rsid w:val="004C1C9C"/>
    <w:rsid w:val="004C78B0"/>
    <w:rsid w:val="004D19D6"/>
    <w:rsid w:val="004D4C7D"/>
    <w:rsid w:val="004E3C41"/>
    <w:rsid w:val="004F58F1"/>
    <w:rsid w:val="005176D5"/>
    <w:rsid w:val="00532743"/>
    <w:rsid w:val="00532F80"/>
    <w:rsid w:val="00543506"/>
    <w:rsid w:val="00543A05"/>
    <w:rsid w:val="00547C99"/>
    <w:rsid w:val="005635FB"/>
    <w:rsid w:val="00565682"/>
    <w:rsid w:val="00593556"/>
    <w:rsid w:val="005A439C"/>
    <w:rsid w:val="005D028F"/>
    <w:rsid w:val="005D520D"/>
    <w:rsid w:val="00614C41"/>
    <w:rsid w:val="00633AE9"/>
    <w:rsid w:val="006344A0"/>
    <w:rsid w:val="00693EFD"/>
    <w:rsid w:val="006B4692"/>
    <w:rsid w:val="006B4BC3"/>
    <w:rsid w:val="006E5C67"/>
    <w:rsid w:val="006F021A"/>
    <w:rsid w:val="006F2378"/>
    <w:rsid w:val="006F5527"/>
    <w:rsid w:val="00716920"/>
    <w:rsid w:val="00717457"/>
    <w:rsid w:val="007258EF"/>
    <w:rsid w:val="00733244"/>
    <w:rsid w:val="0073608C"/>
    <w:rsid w:val="00737012"/>
    <w:rsid w:val="00745955"/>
    <w:rsid w:val="00751EAB"/>
    <w:rsid w:val="00753081"/>
    <w:rsid w:val="00754723"/>
    <w:rsid w:val="00757F0E"/>
    <w:rsid w:val="00764AAD"/>
    <w:rsid w:val="00765A04"/>
    <w:rsid w:val="0078195A"/>
    <w:rsid w:val="007B4182"/>
    <w:rsid w:val="007B6151"/>
    <w:rsid w:val="007E3577"/>
    <w:rsid w:val="007F6C44"/>
    <w:rsid w:val="007F710F"/>
    <w:rsid w:val="0082097A"/>
    <w:rsid w:val="00824A44"/>
    <w:rsid w:val="00825EF7"/>
    <w:rsid w:val="00846F2E"/>
    <w:rsid w:val="00872C78"/>
    <w:rsid w:val="008760DA"/>
    <w:rsid w:val="00877158"/>
    <w:rsid w:val="00883E67"/>
    <w:rsid w:val="00884DE7"/>
    <w:rsid w:val="0089131F"/>
    <w:rsid w:val="008B6406"/>
    <w:rsid w:val="008D58AB"/>
    <w:rsid w:val="00950F51"/>
    <w:rsid w:val="00955D8E"/>
    <w:rsid w:val="00962EE2"/>
    <w:rsid w:val="009712E0"/>
    <w:rsid w:val="00991F90"/>
    <w:rsid w:val="009B3652"/>
    <w:rsid w:val="009C3143"/>
    <w:rsid w:val="009E2175"/>
    <w:rsid w:val="009F07F8"/>
    <w:rsid w:val="009F371A"/>
    <w:rsid w:val="00A11089"/>
    <w:rsid w:val="00A13C78"/>
    <w:rsid w:val="00A1609D"/>
    <w:rsid w:val="00A325F5"/>
    <w:rsid w:val="00A35E04"/>
    <w:rsid w:val="00A36DC4"/>
    <w:rsid w:val="00A60B8D"/>
    <w:rsid w:val="00A91977"/>
    <w:rsid w:val="00A9583A"/>
    <w:rsid w:val="00AA31A9"/>
    <w:rsid w:val="00AA7CD8"/>
    <w:rsid w:val="00AC66B2"/>
    <w:rsid w:val="00AD5EA1"/>
    <w:rsid w:val="00AF0EC6"/>
    <w:rsid w:val="00AF0F58"/>
    <w:rsid w:val="00B12789"/>
    <w:rsid w:val="00B17864"/>
    <w:rsid w:val="00B64813"/>
    <w:rsid w:val="00B73CB0"/>
    <w:rsid w:val="00B82D0C"/>
    <w:rsid w:val="00B8777F"/>
    <w:rsid w:val="00BC041E"/>
    <w:rsid w:val="00BC0C2F"/>
    <w:rsid w:val="00BC24E1"/>
    <w:rsid w:val="00BC73A1"/>
    <w:rsid w:val="00BC7645"/>
    <w:rsid w:val="00BD658C"/>
    <w:rsid w:val="00BE3176"/>
    <w:rsid w:val="00BF4FC4"/>
    <w:rsid w:val="00BF56A5"/>
    <w:rsid w:val="00C12BB9"/>
    <w:rsid w:val="00C13EA2"/>
    <w:rsid w:val="00C40813"/>
    <w:rsid w:val="00C53C74"/>
    <w:rsid w:val="00C63BA4"/>
    <w:rsid w:val="00C63F02"/>
    <w:rsid w:val="00C657F9"/>
    <w:rsid w:val="00C73D59"/>
    <w:rsid w:val="00C87450"/>
    <w:rsid w:val="00C874B9"/>
    <w:rsid w:val="00C927F5"/>
    <w:rsid w:val="00CA1049"/>
    <w:rsid w:val="00CA31F9"/>
    <w:rsid w:val="00CC32EA"/>
    <w:rsid w:val="00CE3E11"/>
    <w:rsid w:val="00CE4BFB"/>
    <w:rsid w:val="00D03DD5"/>
    <w:rsid w:val="00D058F0"/>
    <w:rsid w:val="00D35A2D"/>
    <w:rsid w:val="00D50D68"/>
    <w:rsid w:val="00D6173F"/>
    <w:rsid w:val="00D73830"/>
    <w:rsid w:val="00D77CFF"/>
    <w:rsid w:val="00D86F59"/>
    <w:rsid w:val="00DB0689"/>
    <w:rsid w:val="00DD2364"/>
    <w:rsid w:val="00DD7AF1"/>
    <w:rsid w:val="00E272E9"/>
    <w:rsid w:val="00E56090"/>
    <w:rsid w:val="00E571B4"/>
    <w:rsid w:val="00E856FD"/>
    <w:rsid w:val="00E86FEB"/>
    <w:rsid w:val="00EB4031"/>
    <w:rsid w:val="00ED4BCB"/>
    <w:rsid w:val="00EE22C3"/>
    <w:rsid w:val="00EE5260"/>
    <w:rsid w:val="00F00E89"/>
    <w:rsid w:val="00F10F13"/>
    <w:rsid w:val="00F12812"/>
    <w:rsid w:val="00F47A78"/>
    <w:rsid w:val="00F52C1D"/>
    <w:rsid w:val="00F535C1"/>
    <w:rsid w:val="00F57AF1"/>
    <w:rsid w:val="00F7416E"/>
    <w:rsid w:val="00F74D11"/>
    <w:rsid w:val="00F8205B"/>
    <w:rsid w:val="00F83F72"/>
    <w:rsid w:val="00F84A71"/>
    <w:rsid w:val="00F938E7"/>
    <w:rsid w:val="00F97ADB"/>
    <w:rsid w:val="00FA72DF"/>
    <w:rsid w:val="00FB2E16"/>
    <w:rsid w:val="00FD7E7C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5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51"/>
  </w:style>
  <w:style w:type="paragraph" w:styleId="a9">
    <w:name w:val="footer"/>
    <w:basedOn w:val="a"/>
    <w:link w:val="aa"/>
    <w:uiPriority w:val="99"/>
    <w:unhideWhenUsed/>
    <w:rsid w:val="0095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51"/>
  </w:style>
  <w:style w:type="character" w:styleId="ab">
    <w:name w:val="Strong"/>
    <w:basedOn w:val="a0"/>
    <w:uiPriority w:val="22"/>
    <w:qFormat/>
    <w:rsid w:val="00D03DD5"/>
    <w:rPr>
      <w:b/>
      <w:bCs/>
    </w:rPr>
  </w:style>
  <w:style w:type="character" w:customStyle="1" w:styleId="extended-textfull">
    <w:name w:val="extended-text__full"/>
    <w:basedOn w:val="a0"/>
    <w:rsid w:val="00113ED5"/>
  </w:style>
  <w:style w:type="character" w:customStyle="1" w:styleId="extendedtext-short">
    <w:name w:val="extendedtext-short"/>
    <w:basedOn w:val="a0"/>
    <w:rsid w:val="00A1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EE82-C401-4984-B199-B7BB35F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Михайлова</dc:creator>
  <cp:lastModifiedBy>User</cp:lastModifiedBy>
  <cp:revision>75</cp:revision>
  <dcterms:created xsi:type="dcterms:W3CDTF">2020-11-03T13:31:00Z</dcterms:created>
  <dcterms:modified xsi:type="dcterms:W3CDTF">2023-11-14T05:59:00Z</dcterms:modified>
</cp:coreProperties>
</file>